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FA195A">
              <w:rPr>
                <w:b/>
                <w:lang w:val="ru-RU" w:eastAsia="ru-RU"/>
              </w:rPr>
              <w:t>22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FA195A">
              <w:rPr>
                <w:sz w:val="28"/>
                <w:szCs w:val="28"/>
                <w:lang w:val="ru-RU"/>
              </w:rPr>
              <w:t>22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B5C89">
              <w:rPr>
                <w:sz w:val="28"/>
                <w:szCs w:val="28"/>
                <w:lang w:val="ru-RU"/>
              </w:rPr>
              <w:t>3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74D85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0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B5C89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B5C89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02C75"/>
    <w:rsid w:val="00E21697"/>
    <w:rsid w:val="00E5394D"/>
    <w:rsid w:val="00E72ED3"/>
    <w:rsid w:val="00EF1552"/>
    <w:rsid w:val="00F07DDE"/>
    <w:rsid w:val="00F31590"/>
    <w:rsid w:val="00F87030"/>
    <w:rsid w:val="00FA195A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F47C-9D23-4156-8991-4E6CFD21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cp:lastPrinted>2021-01-06T04:12:00Z</cp:lastPrinted>
  <dcterms:created xsi:type="dcterms:W3CDTF">2021-01-11T03:54:00Z</dcterms:created>
  <dcterms:modified xsi:type="dcterms:W3CDTF">2021-02-22T01:46:00Z</dcterms:modified>
</cp:coreProperties>
</file>